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9C73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73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73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3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C73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3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3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73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73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3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7306" w:rsidP="009C7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7306" w:rsidP="009C7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C73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3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7306" w:rsidP="009C7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7306" w:rsidP="009C7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C73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3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7306" w:rsidP="009C73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C730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7306" w:rsidP="009C73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C7306" w:rsidRDefault="007B0660">
            <w:pPr>
              <w:rPr>
                <w:b/>
                <w:bCs/>
                <w:szCs w:val="22"/>
              </w:rPr>
            </w:pPr>
            <w:r w:rsidRPr="009C730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C7306" w:rsidRDefault="007B0660">
            <w:pPr>
              <w:rPr>
                <w:b/>
                <w:bCs/>
                <w:szCs w:val="22"/>
              </w:rPr>
            </w:pPr>
            <w:r w:rsidRPr="009C730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C730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C730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C730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058F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C6058F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05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73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30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3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058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C6058F" w:rsidRDefault="00C6058F" w:rsidP="00C6058F"/>
    <w:p w:rsidR="00C6058F" w:rsidRDefault="00C6058F" w:rsidP="00C6058F"/>
    <w:p w:rsidR="00C6058F" w:rsidRDefault="00C6058F" w:rsidP="00C6058F"/>
    <w:p w:rsidR="00C6058F" w:rsidRDefault="00C6058F" w:rsidP="00C6058F"/>
    <w:p w:rsidR="00C6058F" w:rsidRDefault="00C6058F" w:rsidP="00C6058F"/>
    <w:p w:rsidR="00C6058F" w:rsidRDefault="00C6058F" w:rsidP="00C6058F"/>
    <w:p w:rsidR="00C6058F" w:rsidRDefault="00C6058F" w:rsidP="00C6058F"/>
    <w:p w:rsidR="00C6058F" w:rsidRPr="00C6058F" w:rsidRDefault="00C6058F" w:rsidP="00C6058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C6058F" w:rsidRDefault="00C6058F" w:rsidP="00C6058F"/>
    <w:p w:rsidR="00C6058F" w:rsidRDefault="00C6058F" w:rsidP="00C6058F"/>
    <w:p w:rsidR="00C6058F" w:rsidRPr="00C6058F" w:rsidRDefault="00C6058F" w:rsidP="00C6058F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05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C605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C6058F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6058F">
              <w:rPr>
                <w:b/>
                <w:bCs/>
                <w:szCs w:val="22"/>
              </w:rPr>
              <w:t>755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058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5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6058F" w:rsidRDefault="00C6058F" w:rsidP="00C6058F"/>
    <w:p w:rsidR="00C6058F" w:rsidRDefault="00C6058F" w:rsidP="00C6058F"/>
    <w:p w:rsidR="00C6058F" w:rsidRDefault="00C6058F" w:rsidP="00C6058F"/>
    <w:p w:rsidR="00C6058F" w:rsidRDefault="00C6058F" w:rsidP="00C6058F"/>
    <w:p w:rsidR="00C6058F" w:rsidRPr="00C6058F" w:rsidRDefault="00C6058F" w:rsidP="00C6058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520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C6058F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C6058F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C6058F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9C21AB" w:rsidTr="00C6058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9C21AB" w:rsidTr="00C6058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58F" w:rsidRPr="009C21AB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6058F" w:rsidRDefault="00C6058F" w:rsidP="0003344F">
      <w:pPr>
        <w:spacing w:after="0" w:line="240" w:lineRule="auto"/>
        <w:rPr>
          <w:szCs w:val="22"/>
        </w:rPr>
      </w:pPr>
    </w:p>
    <w:p w:rsidR="00C6058F" w:rsidRDefault="00C6058F" w:rsidP="0003344F">
      <w:pPr>
        <w:spacing w:after="0" w:line="240" w:lineRule="auto"/>
        <w:rPr>
          <w:szCs w:val="22"/>
        </w:rPr>
      </w:pPr>
    </w:p>
    <w:p w:rsidR="00C6058F" w:rsidRDefault="00C6058F" w:rsidP="0003344F">
      <w:pPr>
        <w:spacing w:after="0" w:line="240" w:lineRule="auto"/>
        <w:rPr>
          <w:szCs w:val="22"/>
        </w:rPr>
      </w:pPr>
    </w:p>
    <w:p w:rsidR="00C6058F" w:rsidRDefault="00C6058F" w:rsidP="0003344F">
      <w:pPr>
        <w:spacing w:after="0" w:line="240" w:lineRule="auto"/>
        <w:rPr>
          <w:szCs w:val="22"/>
        </w:rPr>
      </w:pPr>
    </w:p>
    <w:p w:rsidR="00C6058F" w:rsidRPr="003F477D" w:rsidRDefault="00C6058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05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05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05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05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058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058F" w:rsidRDefault="00C6058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058F" w:rsidRDefault="00C6058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058F" w:rsidRDefault="00C6058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058F" w:rsidRDefault="00C6058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6058F" w:rsidRPr="003F477D" w:rsidRDefault="00C6058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6058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6058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bookmarkStart w:id="0" w:name="_GoBack" w:colFirst="1" w:colLast="1"/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bookmarkEnd w:id="0"/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4</w:t>
            </w: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C6058F" w:rsidRPr="003F477D" w:rsidTr="00C6058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6058F" w:rsidRPr="003F477D" w:rsidTr="00C6058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6058F" w:rsidRPr="003F477D" w:rsidRDefault="00C6058F" w:rsidP="00C605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39" w:rsidRDefault="008D6539" w:rsidP="00107589">
      <w:pPr>
        <w:spacing w:after="0" w:line="240" w:lineRule="auto"/>
      </w:pPr>
      <w:r>
        <w:separator/>
      </w:r>
    </w:p>
  </w:endnote>
  <w:endnote w:type="continuationSeparator" w:id="0">
    <w:p w:rsidR="008D6539" w:rsidRDefault="008D65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06" w:rsidRPr="00981468" w:rsidRDefault="009C73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6058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39" w:rsidRDefault="008D6539" w:rsidP="00107589">
      <w:pPr>
        <w:spacing w:after="0" w:line="240" w:lineRule="auto"/>
      </w:pPr>
      <w:r>
        <w:separator/>
      </w:r>
    </w:p>
  </w:footnote>
  <w:footnote w:type="continuationSeparator" w:id="0">
    <w:p w:rsidR="008D6539" w:rsidRDefault="008D65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C73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7306" w:rsidRPr="003F477D" w:rsidRDefault="009C73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7306" w:rsidRPr="003F477D" w:rsidRDefault="009C73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0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C7306" w:rsidRPr="004268D2" w:rsidRDefault="009C730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06" w:rsidRPr="004268D2" w:rsidRDefault="009C730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53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306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58F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2654C9-28E2-4F29-A722-471C1205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EAF6-E3EC-4840-B2D1-5C347572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3</cp:revision>
  <cp:lastPrinted>2022-05-06T11:30:00Z</cp:lastPrinted>
  <dcterms:created xsi:type="dcterms:W3CDTF">2022-05-06T11:30:00Z</dcterms:created>
  <dcterms:modified xsi:type="dcterms:W3CDTF">2022-05-06T11:30:00Z</dcterms:modified>
</cp:coreProperties>
</file>